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2438B717" w:rsidR="00685B50" w:rsidRPr="000E0939" w:rsidRDefault="00685B50" w:rsidP="002D40E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B16DE">
        <w:trPr>
          <w:trHeight w:val="454"/>
        </w:trPr>
        <w:tc>
          <w:tcPr>
            <w:tcW w:w="3363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0AFFBB2" w14:textId="10F9ED82" w:rsidR="001105C7" w:rsidRPr="00071794" w:rsidRDefault="00071794" w:rsidP="00C278CA">
            <w:pPr>
              <w:rPr>
                <w:sz w:val="28"/>
                <w:szCs w:val="28"/>
              </w:rPr>
            </w:pPr>
            <w:proofErr w:type="spellStart"/>
            <w:r w:rsidRPr="00071794">
              <w:rPr>
                <w:sz w:val="28"/>
                <w:szCs w:val="28"/>
              </w:rPr>
              <w:t>бакалавриат</w:t>
            </w:r>
            <w:proofErr w:type="spellEnd"/>
          </w:p>
        </w:tc>
      </w:tr>
      <w:tr w:rsidR="000B16DE" w:rsidRPr="001A0269" w14:paraId="393E3E15" w14:textId="77777777" w:rsidTr="000B16DE">
        <w:trPr>
          <w:trHeight w:val="454"/>
        </w:trPr>
        <w:tc>
          <w:tcPr>
            <w:tcW w:w="3363" w:type="dxa"/>
            <w:shd w:val="clear" w:color="auto" w:fill="auto"/>
            <w:vAlign w:val="center"/>
          </w:tcPr>
          <w:p w14:paraId="0CE460B4" w14:textId="77777777" w:rsidR="000B16DE" w:rsidRPr="001A0269" w:rsidRDefault="000B16DE" w:rsidP="000B16DE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1A026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5E8407" w14:textId="49B39029" w:rsidR="000B16DE" w:rsidRPr="0048516C" w:rsidRDefault="000B16DE" w:rsidP="000B16DE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ED3DB0">
              <w:rPr>
                <w:rFonts w:eastAsia="Times New Roman" w:cs="Times New Roman"/>
                <w:sz w:val="26"/>
                <w:szCs w:val="26"/>
              </w:rPr>
              <w:t>38.04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2179DAB2" w14:textId="77777777" w:rsidR="000B16DE" w:rsidRPr="00ED3DB0" w:rsidRDefault="000B16DE" w:rsidP="000B16DE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34FBC195" w14:textId="5AC7A82B" w:rsidR="000B16DE" w:rsidRPr="0048516C" w:rsidRDefault="000B16DE" w:rsidP="000B16DE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1105C7" w:rsidRPr="001A0269" w14:paraId="52188F91" w14:textId="77777777" w:rsidTr="000B16DE">
        <w:trPr>
          <w:trHeight w:val="454"/>
        </w:trPr>
        <w:tc>
          <w:tcPr>
            <w:tcW w:w="3363" w:type="dxa"/>
            <w:shd w:val="clear" w:color="auto" w:fill="auto"/>
            <w:vAlign w:val="center"/>
          </w:tcPr>
          <w:p w14:paraId="23E07403" w14:textId="4478C824" w:rsidR="001105C7" w:rsidRPr="001A0269" w:rsidRDefault="001105C7" w:rsidP="002D40E7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1A0269"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F896A38" w14:textId="77777777" w:rsidR="00416F93" w:rsidRPr="0048516C" w:rsidRDefault="00416F93" w:rsidP="002D40E7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  <w:p w14:paraId="74CF5C65" w14:textId="2D9F7781" w:rsidR="001105C7" w:rsidRPr="0048516C" w:rsidRDefault="00071794" w:rsidP="002D40E7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1105C7" w:rsidRPr="001A0269" w14:paraId="0AA6ACFB" w14:textId="77777777" w:rsidTr="000B16DE">
        <w:trPr>
          <w:trHeight w:val="454"/>
        </w:trPr>
        <w:tc>
          <w:tcPr>
            <w:tcW w:w="3363" w:type="dxa"/>
            <w:shd w:val="clear" w:color="auto" w:fill="auto"/>
          </w:tcPr>
          <w:p w14:paraId="134897B4" w14:textId="7A1336D1" w:rsidR="001105C7" w:rsidRPr="001A0269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1A026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8" w:type="dxa"/>
            <w:gridSpan w:val="2"/>
            <w:shd w:val="clear" w:color="auto" w:fill="auto"/>
          </w:tcPr>
          <w:p w14:paraId="40B8BFE6" w14:textId="09A88B04" w:rsidR="001105C7" w:rsidRPr="001A0269" w:rsidRDefault="00071794" w:rsidP="00362F9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1A0269" w:rsidRDefault="00BD78AD" w:rsidP="00BD78AD">
      <w:pPr>
        <w:pStyle w:val="2"/>
      </w:pPr>
      <w:bookmarkStart w:id="16" w:name="_Toc70416986"/>
      <w:bookmarkStart w:id="17" w:name="_Toc63853979"/>
      <w:r w:rsidRPr="001A0269">
        <w:t>Цели и задачи образовательной программы</w:t>
      </w:r>
      <w:bookmarkEnd w:id="16"/>
    </w:p>
    <w:p w14:paraId="59340B25" w14:textId="002618A2" w:rsidR="00BD78AD" w:rsidRPr="001A0269" w:rsidRDefault="00BD78AD" w:rsidP="00BD78AD">
      <w:pPr>
        <w:pStyle w:val="ad"/>
        <w:numPr>
          <w:ilvl w:val="3"/>
          <w:numId w:val="27"/>
        </w:numPr>
        <w:spacing w:after="120"/>
        <w:jc w:val="both"/>
        <w:rPr>
          <w:sz w:val="24"/>
          <w:szCs w:val="24"/>
        </w:rPr>
      </w:pPr>
      <w:r w:rsidRPr="001A0269">
        <w:rPr>
          <w:sz w:val="24"/>
          <w:szCs w:val="24"/>
        </w:rPr>
        <w:t>Целью образовательной программы является:</w:t>
      </w:r>
    </w:p>
    <w:p w14:paraId="0B9B01FD" w14:textId="77777777" w:rsidR="000B16DE" w:rsidRPr="00543BF5" w:rsidRDefault="000B16DE" w:rsidP="000B16DE">
      <w:pPr>
        <w:pStyle w:val="ad"/>
        <w:numPr>
          <w:ilvl w:val="2"/>
          <w:numId w:val="27"/>
        </w:numPr>
        <w:spacing w:after="120"/>
        <w:ind w:firstLine="708"/>
        <w:jc w:val="both"/>
        <w:rPr>
          <w:sz w:val="24"/>
          <w:szCs w:val="24"/>
        </w:rPr>
      </w:pPr>
      <w:r w:rsidRPr="00543BF5">
        <w:rPr>
          <w:sz w:val="24"/>
          <w:szCs w:val="24"/>
        </w:rPr>
        <w:t xml:space="preserve">подготовка магистров по направлению </w:t>
      </w:r>
      <w:r>
        <w:rPr>
          <w:sz w:val="24"/>
          <w:szCs w:val="24"/>
        </w:rPr>
        <w:t>Экономика</w:t>
      </w:r>
      <w:r w:rsidRPr="00543BF5">
        <w:rPr>
          <w:sz w:val="24"/>
          <w:szCs w:val="24"/>
        </w:rPr>
        <w:t xml:space="preserve">, обладающих комплексом знаний, включающим </w:t>
      </w:r>
      <w:proofErr w:type="gramStart"/>
      <w:r w:rsidRPr="00543BF5">
        <w:rPr>
          <w:sz w:val="24"/>
          <w:szCs w:val="24"/>
        </w:rPr>
        <w:t>вопросы</w:t>
      </w:r>
      <w:proofErr w:type="gramEnd"/>
      <w:r>
        <w:rPr>
          <w:sz w:val="24"/>
          <w:szCs w:val="24"/>
        </w:rPr>
        <w:t xml:space="preserve"> связанные с определением путей развития бизнеса, проведения аналитических процедур исследования состояния объекта хозяйствования и разработкой мероприятия направленных на улучшение его финансового положения;</w:t>
      </w:r>
      <w:r w:rsidRPr="00543BF5">
        <w:rPr>
          <w:sz w:val="24"/>
          <w:szCs w:val="24"/>
        </w:rPr>
        <w:t xml:space="preserve"> </w:t>
      </w:r>
    </w:p>
    <w:p w14:paraId="4A1A4E8F" w14:textId="77777777" w:rsidR="00416F93" w:rsidRPr="007C60EA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6E449DA3" w14:textId="77777777" w:rsidR="00416F93" w:rsidRPr="00F26710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14:paraId="59606050" w14:textId="77777777" w:rsidR="00416F93" w:rsidRPr="00F26710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615BBEB1" w14:textId="77777777" w:rsidR="00416F93" w:rsidRPr="00F26710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2950157" w14:textId="77777777" w:rsidR="00416F93" w:rsidRPr="00F26710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296111C4" w14:textId="77777777" w:rsidR="00416F93" w:rsidRPr="00F26710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2C285B">
        <w:rPr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;</w:t>
      </w:r>
    </w:p>
    <w:p w14:paraId="0BF357A9" w14:textId="77777777" w:rsidR="00416F93" w:rsidRPr="00F26710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14:paraId="1176B581" w14:textId="77777777" w:rsidR="00416F93" w:rsidRPr="001A0269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1A0269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121DD7CE" w14:textId="77777777" w:rsidR="00416F93" w:rsidRPr="001A0269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1A0269">
        <w:rPr>
          <w:rFonts w:eastAsia="Times New Roman"/>
          <w:w w:val="105"/>
          <w:sz w:val="24"/>
          <w:szCs w:val="24"/>
        </w:rPr>
        <w:lastRenderedPageBreak/>
        <w:t>удовлетворение потребностей общества и государства в фундаментально образованных</w:t>
      </w:r>
      <w:r w:rsidRPr="001A0269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и</w:t>
      </w:r>
      <w:r w:rsidRPr="001A0269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гармонически</w:t>
      </w:r>
      <w:r w:rsidRPr="001A0269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развитых</w:t>
      </w:r>
      <w:r w:rsidRPr="001A0269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специалистах,</w:t>
      </w:r>
      <w:r w:rsidRPr="001A0269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владеющих</w:t>
      </w:r>
      <w:r w:rsidRPr="001A0269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1A0269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в</w:t>
      </w:r>
      <w:r w:rsidRPr="001A0269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области</w:t>
      </w:r>
      <w:r w:rsidRPr="001A0269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профессиональной</w:t>
      </w:r>
      <w:r w:rsidRPr="001A0269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деятельности;</w:t>
      </w:r>
    </w:p>
    <w:p w14:paraId="1DECA752" w14:textId="77777777" w:rsidR="00416F93" w:rsidRPr="001A0269" w:rsidRDefault="00416F93" w:rsidP="00416F93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1A0269">
        <w:rPr>
          <w:rFonts w:eastAsiaTheme="minorHAnsi"/>
          <w:w w:val="105"/>
          <w:sz w:val="24"/>
          <w:szCs w:val="24"/>
        </w:rPr>
        <w:t>получение обучающимися как фундаментальных знаний, так и практической подготовки в объявленной области;</w:t>
      </w:r>
    </w:p>
    <w:p w14:paraId="0C3141E5" w14:textId="77777777" w:rsidR="000B16DE" w:rsidRPr="00543BF5" w:rsidRDefault="000B16DE" w:rsidP="000B16DE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543BF5">
        <w:rPr>
          <w:sz w:val="24"/>
          <w:szCs w:val="24"/>
        </w:rPr>
        <w:t>поиск, анализ и оценка источников информации для проведения творческих, научно-исследовательских, проектных работ в области</w:t>
      </w:r>
      <w:r>
        <w:rPr>
          <w:sz w:val="24"/>
          <w:szCs w:val="24"/>
        </w:rPr>
        <w:t xml:space="preserve"> финансовой составляющей и аналитической оценки стояния хозяйствующего субъекта</w:t>
      </w:r>
      <w:r w:rsidRPr="00543BF5">
        <w:rPr>
          <w:sz w:val="24"/>
          <w:szCs w:val="24"/>
        </w:rPr>
        <w:t>;</w:t>
      </w:r>
    </w:p>
    <w:p w14:paraId="58B9A5B6" w14:textId="77777777" w:rsidR="000B16DE" w:rsidRPr="0059121F" w:rsidRDefault="000B16DE" w:rsidP="000B16DE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59121F">
        <w:rPr>
          <w:sz w:val="24"/>
          <w:szCs w:val="24"/>
        </w:rPr>
        <w:t>анализ современных трендов в области</w:t>
      </w:r>
      <w:r>
        <w:rPr>
          <w:sz w:val="24"/>
          <w:szCs w:val="24"/>
        </w:rPr>
        <w:t xml:space="preserve"> аналитических процедур оценки стоимости бизнеса</w:t>
      </w:r>
      <w:r w:rsidRPr="0059121F">
        <w:rPr>
          <w:sz w:val="24"/>
          <w:szCs w:val="24"/>
        </w:rPr>
        <w:t>;</w:t>
      </w:r>
    </w:p>
    <w:p w14:paraId="651727CF" w14:textId="77777777" w:rsidR="000B16DE" w:rsidRPr="0059121F" w:rsidRDefault="000B16DE" w:rsidP="000B16DE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59121F">
        <w:rPr>
          <w:sz w:val="24"/>
          <w:szCs w:val="24"/>
        </w:rPr>
        <w:t xml:space="preserve">разработка мероприятий, направленных на развитие и продвижение </w:t>
      </w:r>
      <w:r>
        <w:rPr>
          <w:sz w:val="24"/>
          <w:szCs w:val="24"/>
        </w:rPr>
        <w:t>и укрепление финансовой составляющей бизнеса</w:t>
      </w:r>
      <w:r w:rsidRPr="0059121F">
        <w:rPr>
          <w:sz w:val="24"/>
          <w:szCs w:val="24"/>
        </w:rPr>
        <w:t>.</w:t>
      </w:r>
    </w:p>
    <w:p w14:paraId="505F9246" w14:textId="77777777" w:rsidR="002D40E7" w:rsidRPr="001A0269" w:rsidRDefault="002D40E7" w:rsidP="002D40E7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</w:p>
    <w:p w14:paraId="0F14382C" w14:textId="77777777" w:rsidR="00FB4734" w:rsidRPr="001A0269" w:rsidRDefault="003403A2" w:rsidP="009065E9">
      <w:pPr>
        <w:pStyle w:val="2"/>
        <w:rPr>
          <w:b/>
        </w:rPr>
      </w:pPr>
      <w:r w:rsidRPr="001A0269">
        <w:t>Формы обучения</w:t>
      </w:r>
      <w:bookmarkEnd w:id="17"/>
    </w:p>
    <w:p w14:paraId="15BBB2E6" w14:textId="426226F2" w:rsidR="00FB4734" w:rsidRPr="000B16DE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1A0269">
        <w:rPr>
          <w:sz w:val="24"/>
          <w:szCs w:val="24"/>
        </w:rPr>
        <w:t xml:space="preserve">Обучение по образовательной программе осуществляется </w:t>
      </w:r>
      <w:r w:rsidRPr="000B16DE">
        <w:rPr>
          <w:sz w:val="24"/>
          <w:szCs w:val="24"/>
        </w:rPr>
        <w:t>в очн</w:t>
      </w:r>
      <w:r w:rsidR="00416F93" w:rsidRPr="000B16DE">
        <w:rPr>
          <w:sz w:val="24"/>
          <w:szCs w:val="24"/>
        </w:rPr>
        <w:t>о</w:t>
      </w:r>
      <w:r w:rsidR="00071794">
        <w:rPr>
          <w:sz w:val="24"/>
          <w:szCs w:val="24"/>
        </w:rPr>
        <w:t>й</w:t>
      </w:r>
      <w:r w:rsidR="00416F93" w:rsidRPr="000B16DE">
        <w:rPr>
          <w:sz w:val="24"/>
          <w:szCs w:val="24"/>
        </w:rPr>
        <w:t xml:space="preserve"> </w:t>
      </w:r>
      <w:r w:rsidRPr="000B16DE">
        <w:rPr>
          <w:sz w:val="24"/>
          <w:szCs w:val="24"/>
        </w:rPr>
        <w:t>форм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18" w:name="_Toc63853980"/>
      <w:r w:rsidRPr="00F26710">
        <w:t>Объем образовательной программы</w:t>
      </w:r>
      <w:bookmarkEnd w:id="18"/>
    </w:p>
    <w:p w14:paraId="6D8937FF" w14:textId="052CD71C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___</w:t>
      </w:r>
      <w:r w:rsidR="00071794">
        <w:rPr>
          <w:sz w:val="24"/>
          <w:szCs w:val="24"/>
          <w:u w:val="single"/>
        </w:rPr>
        <w:t>240</w:t>
      </w:r>
      <w:r w:rsidRPr="00F26710">
        <w:rPr>
          <w:sz w:val="24"/>
          <w:szCs w:val="24"/>
        </w:rPr>
        <w:t xml:space="preserve">_____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19" w:name="_Toc63853981"/>
      <w:r w:rsidRPr="00F26710">
        <w:t>Язык образования</w:t>
      </w:r>
      <w:bookmarkEnd w:id="19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0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0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788FA8EB" w14:textId="4AE1EB3F" w:rsidR="000B16DE" w:rsidRPr="00071794" w:rsidRDefault="000B16DE" w:rsidP="0007179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59121F">
        <w:rPr>
          <w:sz w:val="24"/>
          <w:szCs w:val="24"/>
        </w:rPr>
        <w:t xml:space="preserve">в очной форме обучения- </w:t>
      </w:r>
      <w:r w:rsidR="00071794">
        <w:rPr>
          <w:sz w:val="24"/>
          <w:szCs w:val="24"/>
        </w:rPr>
        <w:t>4</w:t>
      </w:r>
      <w:r w:rsidRPr="0059121F">
        <w:rPr>
          <w:sz w:val="24"/>
          <w:szCs w:val="24"/>
        </w:rPr>
        <w:t xml:space="preserve"> года</w:t>
      </w:r>
    </w:p>
    <w:p w14:paraId="569E9BB9" w14:textId="45CA9C7F" w:rsidR="00991E8A" w:rsidRPr="0048516C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  <w:highlight w:val="yellow"/>
        </w:rPr>
      </w:pPr>
    </w:p>
    <w:p w14:paraId="2BB6C71B" w14:textId="77777777" w:rsidR="004C723C" w:rsidRDefault="004C723C" w:rsidP="004C723C">
      <w:pPr>
        <w:pStyle w:val="2"/>
      </w:pPr>
      <w:bookmarkStart w:id="21" w:name="_Toc70416991"/>
      <w:bookmarkStart w:id="22" w:name="_Toc63853985"/>
      <w:r>
        <w:t>Формы аттестации</w:t>
      </w:r>
      <w:bookmarkEnd w:id="21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30A33AC3" w14:textId="05EE5A0F" w:rsidR="00695B19" w:rsidRDefault="00695B19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5B19">
        <w:rPr>
          <w:sz w:val="24"/>
          <w:szCs w:val="24"/>
        </w:rPr>
        <w:t>Подготовку к процедуре защиты и защиту выпускной квалификационной работы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22"/>
    </w:p>
    <w:p w14:paraId="07BF591B" w14:textId="77777777" w:rsidR="00416F93" w:rsidRPr="001A0269" w:rsidRDefault="00416F93" w:rsidP="00416F93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23" w:name="_Toc63853987"/>
      <w:r w:rsidRPr="001A0269">
        <w:rPr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74E2F335" w14:textId="77777777" w:rsidR="000B16DE" w:rsidRPr="00FE5F91" w:rsidRDefault="000B16DE" w:rsidP="000B16DE">
      <w:pPr>
        <w:pStyle w:val="ad"/>
        <w:ind w:left="710"/>
        <w:jc w:val="both"/>
        <w:rPr>
          <w:color w:val="000000" w:themeColor="text1"/>
          <w:sz w:val="24"/>
          <w:szCs w:val="24"/>
        </w:rPr>
      </w:pPr>
      <w:r w:rsidRPr="00FE5F91">
        <w:rPr>
          <w:color w:val="000000" w:themeColor="text1"/>
          <w:sz w:val="24"/>
          <w:szCs w:val="24"/>
        </w:rPr>
        <w:t>08 Финансы и экономика</w:t>
      </w:r>
    </w:p>
    <w:p w14:paraId="419927AC" w14:textId="05A9E863" w:rsidR="000B16DE" w:rsidRPr="000B16DE" w:rsidRDefault="000B16DE" w:rsidP="000B16DE">
      <w:pPr>
        <w:pStyle w:val="ad"/>
        <w:ind w:left="710"/>
        <w:jc w:val="both"/>
        <w:rPr>
          <w:rFonts w:eastAsia="Times New Roman"/>
          <w:bCs/>
          <w:iCs/>
          <w:color w:val="000000" w:themeColor="text1"/>
          <w:sz w:val="24"/>
          <w:szCs w:val="24"/>
        </w:rPr>
      </w:pPr>
      <w:r w:rsidRPr="000B16DE">
        <w:rPr>
          <w:rFonts w:eastAsia="Times New Roman"/>
          <w:bCs/>
          <w:iCs/>
          <w:color w:val="000000" w:themeColor="text1"/>
          <w:sz w:val="24"/>
          <w:szCs w:val="24"/>
        </w:rPr>
        <w:t>08.0</w:t>
      </w:r>
      <w:r w:rsidR="00071794">
        <w:rPr>
          <w:rFonts w:eastAsia="Times New Roman"/>
          <w:bCs/>
          <w:iCs/>
          <w:color w:val="000000" w:themeColor="text1"/>
          <w:sz w:val="24"/>
          <w:szCs w:val="24"/>
        </w:rPr>
        <w:t>18</w:t>
      </w:r>
      <w:r w:rsidRPr="000B16DE">
        <w:rPr>
          <w:rFonts w:eastAsia="Times New Roman"/>
          <w:bCs/>
          <w:iCs/>
          <w:color w:val="000000" w:themeColor="text1"/>
          <w:sz w:val="24"/>
          <w:szCs w:val="24"/>
        </w:rPr>
        <w:t xml:space="preserve"> Профессиональный стандарт «</w:t>
      </w:r>
      <w:r w:rsidR="00071794">
        <w:rPr>
          <w:rFonts w:eastAsia="Times New Roman"/>
          <w:bCs/>
          <w:iCs/>
          <w:color w:val="000000" w:themeColor="text1"/>
          <w:sz w:val="24"/>
          <w:szCs w:val="24"/>
        </w:rPr>
        <w:t>Специалист по управлению рисками</w:t>
      </w:r>
      <w:r w:rsidRPr="000B16DE">
        <w:rPr>
          <w:rFonts w:eastAsia="Times New Roman"/>
          <w:bCs/>
          <w:iCs/>
          <w:color w:val="000000" w:themeColor="text1"/>
          <w:sz w:val="24"/>
          <w:szCs w:val="24"/>
        </w:rPr>
        <w:t xml:space="preserve">» </w:t>
      </w:r>
    </w:p>
    <w:p w14:paraId="2FBFFD3B" w14:textId="77777777" w:rsidR="00416F93" w:rsidRPr="00F1031F" w:rsidRDefault="00416F93" w:rsidP="00416F93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1031F"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  <w:proofErr w:type="gramStart"/>
      <w:r w:rsidRPr="00F1031F">
        <w:t>( из</w:t>
      </w:r>
      <w:proofErr w:type="gramEnd"/>
      <w:r w:rsidRPr="00F1031F">
        <w:t xml:space="preserve"> ФГОС ВО 3++)</w:t>
      </w:r>
    </w:p>
    <w:p w14:paraId="73628597" w14:textId="77777777" w:rsidR="00416F93" w:rsidRPr="00F26710" w:rsidRDefault="00416F93" w:rsidP="00416F93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4E753229" w14:textId="77777777" w:rsidR="00416F93" w:rsidRPr="000B16DE" w:rsidRDefault="00416F93" w:rsidP="00416F93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0B16DE">
        <w:rPr>
          <w:sz w:val="24"/>
          <w:szCs w:val="24"/>
        </w:rPr>
        <w:lastRenderedPageBreak/>
        <w:t>организационно-управленческий</w:t>
      </w:r>
    </w:p>
    <w:p w14:paraId="011236C0" w14:textId="41CBC03B" w:rsidR="00416F93" w:rsidRPr="000B16DE" w:rsidRDefault="000B16DE" w:rsidP="00416F93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0B16DE">
        <w:rPr>
          <w:sz w:val="24"/>
          <w:szCs w:val="24"/>
        </w:rPr>
        <w:t>аналитический</w:t>
      </w:r>
    </w:p>
    <w:p w14:paraId="32DCAE0A" w14:textId="77777777" w:rsidR="00416F93" w:rsidRPr="001A0269" w:rsidRDefault="00416F93" w:rsidP="00416F93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1A0269">
        <w:rPr>
          <w:sz w:val="24"/>
          <w:szCs w:val="24"/>
        </w:rPr>
        <w:t>Перечень основных объектов (или областей знаний) профессиональной деятельности выпускников:</w:t>
      </w:r>
    </w:p>
    <w:p w14:paraId="6E892E6E" w14:textId="77777777" w:rsidR="000B16DE" w:rsidRPr="00CB3D23" w:rsidRDefault="000B16DE" w:rsidP="000B16DE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CB3D23">
        <w:rPr>
          <w:sz w:val="24"/>
          <w:szCs w:val="24"/>
        </w:rPr>
        <w:t xml:space="preserve">научная информация, результаты отечественных и зарубежных исследований применительно к сфере управления </w:t>
      </w:r>
      <w:r>
        <w:rPr>
          <w:sz w:val="24"/>
          <w:szCs w:val="24"/>
        </w:rPr>
        <w:t>организацией</w:t>
      </w:r>
      <w:r w:rsidRPr="00CB3D23">
        <w:rPr>
          <w:sz w:val="24"/>
          <w:szCs w:val="24"/>
        </w:rPr>
        <w:t>;</w:t>
      </w:r>
    </w:p>
    <w:p w14:paraId="1FC72B59" w14:textId="77777777" w:rsidR="000B16DE" w:rsidRPr="00CB3D23" w:rsidRDefault="000B16DE" w:rsidP="000B16DE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CB3D23">
        <w:rPr>
          <w:sz w:val="24"/>
          <w:szCs w:val="24"/>
        </w:rPr>
        <w:t xml:space="preserve">аналитические процессы и инструментальные средства мониторинга деятельности организации и субъектов рынка, отслеживание и анализ возмущающего воздействия внешней среды, включая процессы глобализации и интеграции в современных условиях и их влияние на деятельность компании; </w:t>
      </w:r>
    </w:p>
    <w:p w14:paraId="36D6B2B3" w14:textId="074CE98E" w:rsidR="000B16DE" w:rsidRPr="00CB3D23" w:rsidRDefault="000B16DE" w:rsidP="000B16DE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CB3D23">
        <w:rPr>
          <w:sz w:val="24"/>
          <w:szCs w:val="24"/>
        </w:rPr>
        <w:t xml:space="preserve">процессы анализа, планирования, реализации и контроля за исполнением </w:t>
      </w:r>
      <w:r>
        <w:rPr>
          <w:sz w:val="24"/>
          <w:szCs w:val="24"/>
        </w:rPr>
        <w:t xml:space="preserve">финансовых </w:t>
      </w:r>
      <w:r w:rsidRPr="00CB3D23">
        <w:rPr>
          <w:sz w:val="24"/>
          <w:szCs w:val="24"/>
        </w:rPr>
        <w:t xml:space="preserve">планов; </w:t>
      </w:r>
    </w:p>
    <w:p w14:paraId="65924DCC" w14:textId="5A39113C" w:rsidR="000B16DE" w:rsidRPr="00CB3D23" w:rsidRDefault="000B16DE" w:rsidP="000B16DE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CB3D23">
        <w:rPr>
          <w:sz w:val="24"/>
          <w:szCs w:val="24"/>
        </w:rPr>
        <w:t>управленческие решения в области</w:t>
      </w:r>
      <w:r>
        <w:rPr>
          <w:sz w:val="24"/>
          <w:szCs w:val="24"/>
        </w:rPr>
        <w:t xml:space="preserve"> экономических процессов и финансов</w:t>
      </w:r>
      <w:r w:rsidRPr="00CB3D23">
        <w:rPr>
          <w:sz w:val="24"/>
          <w:szCs w:val="24"/>
        </w:rPr>
        <w:t xml:space="preserve">; </w:t>
      </w:r>
    </w:p>
    <w:p w14:paraId="38BF83F8" w14:textId="59A41881" w:rsidR="000B16DE" w:rsidRDefault="000B16DE" w:rsidP="000B16DE">
      <w:pPr>
        <w:jc w:val="both"/>
        <w:rPr>
          <w:sz w:val="24"/>
          <w:szCs w:val="24"/>
        </w:rPr>
      </w:pPr>
      <w:r>
        <w:t>поведение хозяйствующих агентов, их затраты и результаты, функционирующие рынки, финансовые и информационные потоки, производственные и научно-исследовательские процессы.</w:t>
      </w:r>
    </w:p>
    <w:p w14:paraId="16598698" w14:textId="77777777" w:rsidR="00DA3642" w:rsidRDefault="003403A2" w:rsidP="00C47F8F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23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0B16DE" w:rsidRPr="00B34934" w14:paraId="25612E4E" w14:textId="77777777" w:rsidTr="006C6256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14F371B5" w14:textId="77777777" w:rsidR="000B16DE" w:rsidRPr="00B34934" w:rsidRDefault="000B16DE" w:rsidP="006C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A5DE9AB" w14:textId="77777777" w:rsidR="000B16DE" w:rsidRPr="00B34934" w:rsidRDefault="000B16DE" w:rsidP="006C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DA38CF" w14:textId="77777777" w:rsidR="000B16DE" w:rsidRPr="00B34934" w:rsidRDefault="000B16DE" w:rsidP="006C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51C2486C" w14:textId="77777777" w:rsidR="000B16DE" w:rsidRPr="00B34934" w:rsidRDefault="000B16DE" w:rsidP="006C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0B16DE" w:rsidRPr="00A552C8" w14:paraId="7C5ECDD5" w14:textId="77777777" w:rsidTr="006C6256">
        <w:trPr>
          <w:trHeight w:val="223"/>
        </w:trPr>
        <w:tc>
          <w:tcPr>
            <w:tcW w:w="9781" w:type="dxa"/>
            <w:gridSpan w:val="3"/>
          </w:tcPr>
          <w:p w14:paraId="1C3A1C5D" w14:textId="77777777" w:rsidR="000B16DE" w:rsidRPr="00A552C8" w:rsidRDefault="000B16DE" w:rsidP="006C62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52C8"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 w:rsidRPr="00A552C8">
              <w:rPr>
                <w:b/>
              </w:rPr>
              <w:t>Финансы и экономика</w:t>
            </w:r>
          </w:p>
        </w:tc>
      </w:tr>
      <w:tr w:rsidR="000B16DE" w:rsidRPr="004C0C7C" w14:paraId="1155E748" w14:textId="77777777" w:rsidTr="006C6256">
        <w:trPr>
          <w:trHeight w:val="223"/>
        </w:trPr>
        <w:tc>
          <w:tcPr>
            <w:tcW w:w="851" w:type="dxa"/>
          </w:tcPr>
          <w:p w14:paraId="5C0B7178" w14:textId="77777777" w:rsidR="000B16DE" w:rsidRPr="00927309" w:rsidRDefault="000B16DE" w:rsidP="006C6256">
            <w:pPr>
              <w:jc w:val="center"/>
            </w:pPr>
          </w:p>
        </w:tc>
        <w:tc>
          <w:tcPr>
            <w:tcW w:w="2410" w:type="dxa"/>
          </w:tcPr>
          <w:p w14:paraId="3E0CE3A2" w14:textId="571151DA" w:rsidR="000B16DE" w:rsidRPr="004C0C7C" w:rsidRDefault="000B16DE" w:rsidP="006C6256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iCs/>
                <w:color w:val="333333"/>
                <w:sz w:val="24"/>
                <w:szCs w:val="24"/>
                <w:lang w:eastAsia="ru-RU"/>
              </w:rPr>
              <w:t>08.0</w:t>
            </w:r>
            <w:r w:rsidR="00071794">
              <w:rPr>
                <w:rFonts w:eastAsia="Times New Roman"/>
                <w:b/>
                <w:i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0" w:type="dxa"/>
          </w:tcPr>
          <w:p w14:paraId="0F858BEE" w14:textId="0568B974" w:rsidR="000B16DE" w:rsidRPr="004C0C7C" w:rsidRDefault="000B16DE" w:rsidP="006C6256">
            <w:pPr>
              <w:spacing w:after="200"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highlight w:val="yellow"/>
              </w:rPr>
            </w:pPr>
            <w:r w:rsidRPr="00E72EC6">
              <w:rPr>
                <w:rFonts w:eastAsia="Times New Roman" w:cs="Times New Roman"/>
                <w:iCs/>
                <w:sz w:val="24"/>
                <w:szCs w:val="24"/>
              </w:rPr>
              <w:t>Профессиональный стандарт «</w:t>
            </w:r>
            <w:r w:rsidR="00071794">
              <w:rPr>
                <w:rFonts w:eastAsia="Times New Roman" w:cs="Times New Roman"/>
                <w:b/>
                <w:iCs/>
                <w:color w:val="333333"/>
                <w:sz w:val="24"/>
                <w:szCs w:val="24"/>
              </w:rPr>
              <w:t>Специалист по управлению рисками</w:t>
            </w:r>
            <w:r w:rsidRPr="00E72EC6">
              <w:rPr>
                <w:rFonts w:eastAsia="Times New Roman" w:cs="Times New Roman"/>
                <w:iCs/>
                <w:sz w:val="24"/>
                <w:szCs w:val="24"/>
              </w:rPr>
              <w:t>»,</w:t>
            </w:r>
            <w:r w:rsidRPr="00E72EC6">
              <w:t xml:space="preserve"> утвержденный приказом Министерства труда и социальной защиты Российской Федерации от </w:t>
            </w:r>
            <w:r w:rsidR="00071794">
              <w:rPr>
                <w:color w:val="000000" w:themeColor="text1"/>
              </w:rPr>
              <w:t>30</w:t>
            </w:r>
            <w:r w:rsidR="00071794" w:rsidRPr="00E14990">
              <w:rPr>
                <w:color w:val="000000" w:themeColor="text1"/>
              </w:rPr>
              <w:t>.0</w:t>
            </w:r>
            <w:r w:rsidR="00071794">
              <w:rPr>
                <w:color w:val="000000" w:themeColor="text1"/>
              </w:rPr>
              <w:t>8</w:t>
            </w:r>
            <w:r w:rsidR="00071794" w:rsidRPr="00E14990">
              <w:rPr>
                <w:color w:val="000000" w:themeColor="text1"/>
              </w:rPr>
              <w:t>.2018 № 5</w:t>
            </w:r>
            <w:r w:rsidR="00071794">
              <w:rPr>
                <w:color w:val="000000" w:themeColor="text1"/>
              </w:rPr>
              <w:t>64</w:t>
            </w:r>
            <w:r w:rsidR="00071794" w:rsidRPr="00E14990">
              <w:rPr>
                <w:color w:val="000000" w:themeColor="text1"/>
              </w:rPr>
              <w:t>н</w:t>
            </w:r>
            <w:r w:rsidR="00071794" w:rsidRPr="00E72EC6">
              <w:t xml:space="preserve"> </w:t>
            </w:r>
            <w:r w:rsidR="00071794">
              <w:t xml:space="preserve"> </w:t>
            </w:r>
          </w:p>
        </w:tc>
      </w:tr>
    </w:tbl>
    <w:p w14:paraId="70E85367" w14:textId="77777777" w:rsidR="00416F93" w:rsidRPr="00416F93" w:rsidRDefault="00416F93" w:rsidP="00416F93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24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24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5F1CC7D4" w:rsid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91"/>
      </w:tblGrid>
      <w:tr w:rsidR="00071794" w:rsidRPr="00742221" w14:paraId="43C2FE53" w14:textId="77777777" w:rsidTr="00071794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7F268A8E" w14:textId="77777777" w:rsidR="00071794" w:rsidRPr="00742221" w:rsidRDefault="00071794" w:rsidP="00AC0F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42221">
              <w:rPr>
                <w:rFonts w:eastAsiaTheme="minorHAnsi"/>
                <w:b/>
                <w:bCs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691" w:type="dxa"/>
            <w:shd w:val="clear" w:color="auto" w:fill="DBE5F1" w:themeFill="accent1" w:themeFillTint="33"/>
          </w:tcPr>
          <w:p w14:paraId="049E66CC" w14:textId="77777777" w:rsidR="00071794" w:rsidRPr="00742221" w:rsidRDefault="00071794" w:rsidP="00AC0FC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42221">
              <w:rPr>
                <w:rFonts w:eastAsiaTheme="minorHAnsi"/>
                <w:b/>
                <w:bCs/>
                <w:lang w:eastAsia="en-US"/>
              </w:rPr>
              <w:t>Код и наименование универсальной компетенции выпускника</w:t>
            </w:r>
          </w:p>
        </w:tc>
      </w:tr>
      <w:tr w:rsidR="00071794" w:rsidRPr="00742221" w14:paraId="597ADF17" w14:textId="77777777" w:rsidTr="00071794">
        <w:trPr>
          <w:trHeight w:val="256"/>
        </w:trPr>
        <w:tc>
          <w:tcPr>
            <w:tcW w:w="2552" w:type="dxa"/>
            <w:shd w:val="clear" w:color="auto" w:fill="auto"/>
          </w:tcPr>
          <w:p w14:paraId="2AA39C0E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691" w:type="dxa"/>
            <w:shd w:val="clear" w:color="auto" w:fill="auto"/>
          </w:tcPr>
          <w:p w14:paraId="61A6A01F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71794" w:rsidRPr="00742221" w14:paraId="4DC30124" w14:textId="77777777" w:rsidTr="00071794">
        <w:trPr>
          <w:trHeight w:val="705"/>
        </w:trPr>
        <w:tc>
          <w:tcPr>
            <w:tcW w:w="2552" w:type="dxa"/>
            <w:shd w:val="clear" w:color="auto" w:fill="auto"/>
          </w:tcPr>
          <w:p w14:paraId="59CD50EB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691" w:type="dxa"/>
            <w:shd w:val="clear" w:color="auto" w:fill="auto"/>
          </w:tcPr>
          <w:p w14:paraId="34A61FDD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71794" w:rsidRPr="00742221" w14:paraId="5D57FB3A" w14:textId="77777777" w:rsidTr="00071794">
        <w:tc>
          <w:tcPr>
            <w:tcW w:w="2552" w:type="dxa"/>
            <w:shd w:val="clear" w:color="auto" w:fill="auto"/>
          </w:tcPr>
          <w:p w14:paraId="4D0FA7AE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6691" w:type="dxa"/>
            <w:shd w:val="clear" w:color="auto" w:fill="auto"/>
          </w:tcPr>
          <w:p w14:paraId="6CA0A3BD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071794" w:rsidRPr="00742221" w14:paraId="3BE28F4A" w14:textId="77777777" w:rsidTr="00071794">
        <w:tc>
          <w:tcPr>
            <w:tcW w:w="2552" w:type="dxa"/>
          </w:tcPr>
          <w:p w14:paraId="134DBDA9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Коммуникация</w:t>
            </w:r>
          </w:p>
        </w:tc>
        <w:tc>
          <w:tcPr>
            <w:tcW w:w="6691" w:type="dxa"/>
          </w:tcPr>
          <w:p w14:paraId="2871AADA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42221">
              <w:rPr>
                <w:rFonts w:eastAsia="Calibri"/>
              </w:rPr>
              <w:t>ых</w:t>
            </w:r>
            <w:proofErr w:type="spellEnd"/>
            <w:r w:rsidRPr="00742221">
              <w:rPr>
                <w:rFonts w:eastAsia="Calibri"/>
              </w:rPr>
              <w:t>) языке(ах)</w:t>
            </w:r>
          </w:p>
        </w:tc>
      </w:tr>
      <w:tr w:rsidR="00071794" w:rsidRPr="00742221" w14:paraId="41F209B9" w14:textId="77777777" w:rsidTr="00071794">
        <w:tc>
          <w:tcPr>
            <w:tcW w:w="2552" w:type="dxa"/>
          </w:tcPr>
          <w:p w14:paraId="7D9FE55E" w14:textId="77777777" w:rsidR="00071794" w:rsidRPr="00742221" w:rsidRDefault="00071794" w:rsidP="00AC0FC4">
            <w:r w:rsidRPr="00742221">
              <w:t>Межкультурное взаимодействие</w:t>
            </w:r>
          </w:p>
        </w:tc>
        <w:tc>
          <w:tcPr>
            <w:tcW w:w="6691" w:type="dxa"/>
          </w:tcPr>
          <w:p w14:paraId="7A2F3F08" w14:textId="77777777" w:rsidR="00071794" w:rsidRPr="00742221" w:rsidRDefault="00071794" w:rsidP="00AC0FC4">
            <w:r w:rsidRPr="00742221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071794" w:rsidRPr="00742221" w14:paraId="2D78D1F8" w14:textId="77777777" w:rsidTr="00071794">
        <w:tc>
          <w:tcPr>
            <w:tcW w:w="2552" w:type="dxa"/>
            <w:vMerge w:val="restart"/>
          </w:tcPr>
          <w:p w14:paraId="7D6BD891" w14:textId="77777777" w:rsidR="00071794" w:rsidRPr="00742221" w:rsidRDefault="00071794" w:rsidP="00AC0FC4">
            <w:pPr>
              <w:rPr>
                <w:rFonts w:eastAsiaTheme="minorHAnsi"/>
                <w:lang w:eastAsia="en-US"/>
              </w:rPr>
            </w:pPr>
            <w:r w:rsidRPr="00742221">
              <w:rPr>
                <w:rFonts w:eastAsia="Calibri"/>
              </w:rPr>
              <w:t xml:space="preserve">Самоорганизация и саморазвитие (в том </w:t>
            </w:r>
            <w:r w:rsidRPr="00742221">
              <w:rPr>
                <w:rFonts w:eastAsia="Calibri"/>
              </w:rPr>
              <w:lastRenderedPageBreak/>
              <w:t xml:space="preserve">числе </w:t>
            </w:r>
            <w:proofErr w:type="spellStart"/>
            <w:r w:rsidRPr="00742221">
              <w:rPr>
                <w:rFonts w:eastAsia="Calibri"/>
              </w:rPr>
              <w:t>здоровьесбережение</w:t>
            </w:r>
            <w:proofErr w:type="spellEnd"/>
            <w:r w:rsidRPr="00742221">
              <w:rPr>
                <w:rFonts w:eastAsia="Calibri"/>
              </w:rPr>
              <w:t>)</w:t>
            </w:r>
          </w:p>
        </w:tc>
        <w:tc>
          <w:tcPr>
            <w:tcW w:w="6691" w:type="dxa"/>
          </w:tcPr>
          <w:p w14:paraId="2D603521" w14:textId="77777777" w:rsidR="00071794" w:rsidRPr="00742221" w:rsidRDefault="00071794" w:rsidP="00AC0FC4">
            <w:r w:rsidRPr="00742221"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071794" w:rsidRPr="00742221" w14:paraId="37A436C9" w14:textId="77777777" w:rsidTr="00071794">
        <w:tc>
          <w:tcPr>
            <w:tcW w:w="2552" w:type="dxa"/>
            <w:vMerge/>
          </w:tcPr>
          <w:p w14:paraId="0F1BECAA" w14:textId="77777777" w:rsidR="00071794" w:rsidRPr="00742221" w:rsidRDefault="00071794" w:rsidP="00AC0FC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1" w:type="dxa"/>
          </w:tcPr>
          <w:p w14:paraId="3D52F9DE" w14:textId="77777777" w:rsidR="00071794" w:rsidRPr="00742221" w:rsidRDefault="00071794" w:rsidP="00AC0FC4">
            <w:r w:rsidRPr="00742221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071794" w:rsidRPr="00742221" w14:paraId="34276ECC" w14:textId="77777777" w:rsidTr="00071794">
        <w:trPr>
          <w:trHeight w:val="283"/>
        </w:trPr>
        <w:tc>
          <w:tcPr>
            <w:tcW w:w="2552" w:type="dxa"/>
            <w:shd w:val="clear" w:color="auto" w:fill="auto"/>
          </w:tcPr>
          <w:p w14:paraId="31D6A09A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691" w:type="dxa"/>
            <w:shd w:val="clear" w:color="auto" w:fill="auto"/>
          </w:tcPr>
          <w:p w14:paraId="11DC0DCA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071794" w:rsidRPr="00742221" w14:paraId="6F52BD6D" w14:textId="77777777" w:rsidTr="00071794">
        <w:trPr>
          <w:trHeight w:val="1329"/>
        </w:trPr>
        <w:tc>
          <w:tcPr>
            <w:tcW w:w="2552" w:type="dxa"/>
            <w:shd w:val="clear" w:color="auto" w:fill="auto"/>
          </w:tcPr>
          <w:p w14:paraId="67D25416" w14:textId="77777777" w:rsidR="00071794" w:rsidRPr="00742221" w:rsidRDefault="00071794" w:rsidP="00AC0FC4">
            <w:r w:rsidRPr="00742221">
              <w:t>Безопасность жизнедеятельности</w:t>
            </w:r>
          </w:p>
        </w:tc>
        <w:tc>
          <w:tcPr>
            <w:tcW w:w="6691" w:type="dxa"/>
            <w:shd w:val="clear" w:color="auto" w:fill="auto"/>
          </w:tcPr>
          <w:p w14:paraId="0AF0B0E1" w14:textId="77777777" w:rsidR="00071794" w:rsidRPr="00742221" w:rsidRDefault="00071794" w:rsidP="00AC0FC4">
            <w:r w:rsidRPr="00742221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071794" w:rsidRPr="00742221" w14:paraId="4C4BFFD3" w14:textId="77777777" w:rsidTr="00071794">
        <w:tc>
          <w:tcPr>
            <w:tcW w:w="2552" w:type="dxa"/>
          </w:tcPr>
          <w:p w14:paraId="5439EC24" w14:textId="77777777" w:rsidR="00071794" w:rsidRPr="00742221" w:rsidRDefault="00071794" w:rsidP="00AC0FC4">
            <w:pPr>
              <w:rPr>
                <w:rFonts w:eastAsiaTheme="minorHAnsi"/>
                <w:lang w:eastAsia="en-US"/>
              </w:rPr>
            </w:pPr>
            <w:r w:rsidRPr="00742221">
              <w:rPr>
                <w:rFonts w:eastAsiaTheme="minorHAnsi"/>
                <w:lang w:eastAsia="en-US"/>
              </w:rPr>
              <w:t>Инклюзивная компетентность</w:t>
            </w:r>
          </w:p>
        </w:tc>
        <w:tc>
          <w:tcPr>
            <w:tcW w:w="6691" w:type="dxa"/>
          </w:tcPr>
          <w:p w14:paraId="4D25107F" w14:textId="77777777" w:rsidR="00071794" w:rsidRPr="00742221" w:rsidRDefault="00071794" w:rsidP="00AC0FC4">
            <w:pPr>
              <w:rPr>
                <w:rFonts w:eastAsiaTheme="minorHAnsi"/>
                <w:lang w:eastAsia="en-US"/>
              </w:rPr>
            </w:pPr>
            <w:r w:rsidRPr="00742221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071794" w:rsidRPr="00742221" w14:paraId="2D4767FE" w14:textId="77777777" w:rsidTr="00071794">
        <w:tc>
          <w:tcPr>
            <w:tcW w:w="2552" w:type="dxa"/>
          </w:tcPr>
          <w:p w14:paraId="1AA2199F" w14:textId="77777777" w:rsidR="00071794" w:rsidRPr="00742221" w:rsidRDefault="00071794" w:rsidP="00AC0FC4">
            <w:pPr>
              <w:rPr>
                <w:rFonts w:eastAsiaTheme="minorHAnsi"/>
                <w:lang w:eastAsia="en-US"/>
              </w:rPr>
            </w:pPr>
            <w:r w:rsidRPr="00742221">
              <w:rPr>
                <w:rFonts w:eastAsiaTheme="minorHAnsi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691" w:type="dxa"/>
          </w:tcPr>
          <w:p w14:paraId="57BDA5AD" w14:textId="77777777" w:rsidR="00071794" w:rsidRPr="00742221" w:rsidRDefault="00071794" w:rsidP="00AC0FC4">
            <w:pPr>
              <w:rPr>
                <w:rFonts w:eastAsiaTheme="minorHAnsi"/>
                <w:lang w:eastAsia="en-US"/>
              </w:rPr>
            </w:pPr>
            <w:r w:rsidRPr="00742221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071794" w:rsidRPr="00742221" w14:paraId="3F91F32B" w14:textId="77777777" w:rsidTr="00071794">
        <w:tc>
          <w:tcPr>
            <w:tcW w:w="2552" w:type="dxa"/>
          </w:tcPr>
          <w:p w14:paraId="276D53C4" w14:textId="77777777" w:rsidR="00071794" w:rsidRPr="00742221" w:rsidRDefault="00071794" w:rsidP="00AC0FC4">
            <w:pPr>
              <w:rPr>
                <w:rFonts w:eastAsiaTheme="minorHAnsi"/>
                <w:lang w:eastAsia="en-US"/>
              </w:rPr>
            </w:pPr>
            <w:r w:rsidRPr="00742221">
              <w:rPr>
                <w:rFonts w:eastAsiaTheme="minorHAnsi"/>
                <w:lang w:eastAsia="en-US"/>
              </w:rPr>
              <w:t>Гражданская позиция</w:t>
            </w:r>
          </w:p>
        </w:tc>
        <w:tc>
          <w:tcPr>
            <w:tcW w:w="6691" w:type="dxa"/>
          </w:tcPr>
          <w:p w14:paraId="28334D89" w14:textId="77777777" w:rsidR="00071794" w:rsidRPr="00742221" w:rsidRDefault="00071794" w:rsidP="00AC0FC4">
            <w:pPr>
              <w:rPr>
                <w:rFonts w:eastAsiaTheme="minorHAnsi"/>
                <w:lang w:eastAsia="en-US"/>
              </w:rPr>
            </w:pPr>
            <w:r w:rsidRPr="00742221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6E2AE881" w14:textId="77777777" w:rsidR="00071794" w:rsidRPr="00071794" w:rsidRDefault="00071794" w:rsidP="00071794"/>
    <w:p w14:paraId="0DE46E39" w14:textId="77777777" w:rsid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071794" w:rsidRPr="00616678" w14:paraId="53525E06" w14:textId="77777777" w:rsidTr="00AC0FC4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96B3AF9" w14:textId="77777777" w:rsidR="00071794" w:rsidRPr="00616678" w:rsidRDefault="00071794" w:rsidP="00AC0F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16678">
              <w:rPr>
                <w:rFonts w:eastAsiaTheme="minorHAnsi"/>
                <w:b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C214BC" w14:textId="77777777" w:rsidR="00071794" w:rsidRPr="00616678" w:rsidRDefault="00071794" w:rsidP="00AC0F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16678">
              <w:rPr>
                <w:rFonts w:eastAsiaTheme="minorHAnsi"/>
                <w:b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DA24591" w14:textId="77777777" w:rsidR="00071794" w:rsidRPr="00616678" w:rsidRDefault="00071794" w:rsidP="00AC0F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16678">
              <w:rPr>
                <w:rFonts w:eastAsiaTheme="minorHAnsi"/>
                <w:b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65539A46" w14:textId="77777777" w:rsidR="00071794" w:rsidRPr="00616678" w:rsidRDefault="00071794" w:rsidP="00AC0F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16678">
              <w:rPr>
                <w:rFonts w:eastAsiaTheme="minorHAnsi"/>
                <w:b/>
                <w:lang w:eastAsia="en-US"/>
              </w:rPr>
              <w:t>(ИД-ОПК)</w:t>
            </w:r>
          </w:p>
        </w:tc>
      </w:tr>
      <w:tr w:rsidR="00071794" w:rsidRPr="00742221" w14:paraId="3125EC3E" w14:textId="77777777" w:rsidTr="00AC0FC4">
        <w:trPr>
          <w:trHeight w:val="347"/>
        </w:trPr>
        <w:tc>
          <w:tcPr>
            <w:tcW w:w="2552" w:type="dxa"/>
          </w:tcPr>
          <w:p w14:paraId="19EDE9EB" w14:textId="77777777" w:rsidR="00071794" w:rsidRPr="00682A80" w:rsidRDefault="00071794" w:rsidP="00AC0FC4">
            <w:pPr>
              <w:rPr>
                <w:rFonts w:eastAsia="Calibri"/>
                <w:highlight w:val="yellow"/>
              </w:rPr>
            </w:pPr>
            <w:r w:rsidRPr="00742221">
              <w:rPr>
                <w:sz w:val="20"/>
                <w:szCs w:val="20"/>
              </w:rPr>
              <w:t>Применение фундаментальных зна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73398C3" w14:textId="77777777" w:rsidR="00071794" w:rsidRPr="00742221" w:rsidRDefault="00071794" w:rsidP="00AC0FC4">
            <w:pPr>
              <w:jc w:val="both"/>
              <w:rPr>
                <w:rFonts w:eastAsia="Calibri"/>
                <w:sz w:val="20"/>
                <w:szCs w:val="20"/>
              </w:rPr>
            </w:pPr>
            <w:r w:rsidRPr="00742221">
              <w:rPr>
                <w:rFonts w:eastAsia="Calibri"/>
                <w:sz w:val="20"/>
                <w:szCs w:val="20"/>
              </w:rPr>
              <w:t>ОПК-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42221">
              <w:rPr>
                <w:rFonts w:eastAsia="Calibri"/>
                <w:sz w:val="20"/>
                <w:szCs w:val="20"/>
              </w:rPr>
              <w:t>Способен применять знания на (промежуточном уровне) экономической теории при решении</w:t>
            </w:r>
          </w:p>
        </w:tc>
        <w:tc>
          <w:tcPr>
            <w:tcW w:w="4394" w:type="dxa"/>
          </w:tcPr>
          <w:p w14:paraId="71785A1D" w14:textId="77777777" w:rsidR="00071794" w:rsidRPr="00742221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742221">
              <w:rPr>
                <w:sz w:val="20"/>
                <w:szCs w:val="20"/>
                <w:lang w:eastAsia="en-US"/>
              </w:rPr>
              <w:t>ИД-ОПК-1.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42221">
              <w:rPr>
                <w:sz w:val="20"/>
                <w:szCs w:val="20"/>
                <w:lang w:eastAsia="en-US"/>
              </w:rPr>
              <w:t xml:space="preserve">Понимание мировых трендов развития цифровой экономики. Использование государственного регулирования цифровой экономики. Понимание эволюции ИКТ-инфраструктуры и роста вычислительных мощностей.  </w:t>
            </w:r>
          </w:p>
        </w:tc>
      </w:tr>
      <w:tr w:rsidR="00071794" w:rsidRPr="00D24DAF" w14:paraId="731EB6D1" w14:textId="77777777" w:rsidTr="00AC0FC4">
        <w:trPr>
          <w:trHeight w:val="1301"/>
        </w:trPr>
        <w:tc>
          <w:tcPr>
            <w:tcW w:w="2552" w:type="dxa"/>
          </w:tcPr>
          <w:p w14:paraId="16E4DAF8" w14:textId="77777777" w:rsidR="00071794" w:rsidRPr="00D24DAF" w:rsidRDefault="00071794" w:rsidP="00AC0FC4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64B12AC4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7BC296C3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 xml:space="preserve">ИД-ОПК 1.2 Применение организации системы бизнес-планирования. SWOT-анализа, бизнес-плана для руководителя и предпринимателя, планирования финансовых показателей, оценки эффективности проекта.  </w:t>
            </w:r>
          </w:p>
        </w:tc>
      </w:tr>
      <w:tr w:rsidR="00071794" w:rsidRPr="00D24DAF" w14:paraId="4153EF55" w14:textId="77777777" w:rsidTr="00AC0FC4">
        <w:tc>
          <w:tcPr>
            <w:tcW w:w="2552" w:type="dxa"/>
          </w:tcPr>
          <w:p w14:paraId="7C58530D" w14:textId="77777777" w:rsidR="00071794" w:rsidRPr="00D24DAF" w:rsidRDefault="00071794" w:rsidP="00AC0FC4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D24DAF">
              <w:rPr>
                <w:rFonts w:eastAsiaTheme="minorHAnsi"/>
                <w:iCs/>
                <w:sz w:val="20"/>
                <w:szCs w:val="20"/>
                <w:lang w:eastAsia="en-US"/>
              </w:rPr>
              <w:t>Экономические исследования и изыскания</w:t>
            </w:r>
          </w:p>
        </w:tc>
        <w:tc>
          <w:tcPr>
            <w:tcW w:w="2835" w:type="dxa"/>
          </w:tcPr>
          <w:p w14:paraId="637725E9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ОПК-2 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4394" w:type="dxa"/>
          </w:tcPr>
          <w:p w14:paraId="6CF65626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2.1 </w:t>
            </w:r>
            <w:r w:rsidRPr="00D24DAF">
              <w:rPr>
                <w:sz w:val="20"/>
                <w:szCs w:val="20"/>
                <w:lang w:eastAsia="en-US"/>
              </w:rPr>
              <w:t>Применение сбора и анализа информации в исследованиях, организации сегментирования рынка и выбор целевого сегмента рынка.</w:t>
            </w:r>
          </w:p>
        </w:tc>
      </w:tr>
      <w:tr w:rsidR="00071794" w:rsidRPr="00D24DAF" w14:paraId="379D1C6B" w14:textId="77777777" w:rsidTr="00AC0FC4">
        <w:tc>
          <w:tcPr>
            <w:tcW w:w="2552" w:type="dxa"/>
          </w:tcPr>
          <w:p w14:paraId="4C116FB6" w14:textId="77777777" w:rsidR="00071794" w:rsidRPr="00682A80" w:rsidRDefault="00071794" w:rsidP="00AC0FC4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53F77F2B" w14:textId="77777777" w:rsidR="00071794" w:rsidRPr="00802155" w:rsidRDefault="00071794" w:rsidP="00AC0FC4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58D67D98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2.2 </w:t>
            </w:r>
            <w:r w:rsidRPr="00D24DAF">
              <w:rPr>
                <w:sz w:val="20"/>
                <w:szCs w:val="20"/>
                <w:lang w:eastAsia="en-US"/>
              </w:rPr>
              <w:t xml:space="preserve">Понимание построения Бостонской матрицы, марочных стратегий, </w:t>
            </w:r>
            <w:proofErr w:type="spellStart"/>
            <w:r w:rsidRPr="00D24DAF">
              <w:rPr>
                <w:sz w:val="20"/>
                <w:szCs w:val="20"/>
                <w:lang w:eastAsia="en-US"/>
              </w:rPr>
              <w:t>брендинга</w:t>
            </w:r>
            <w:proofErr w:type="spellEnd"/>
            <w:r w:rsidRPr="00D24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24DAF">
              <w:rPr>
                <w:sz w:val="20"/>
                <w:szCs w:val="20"/>
                <w:lang w:eastAsia="en-US"/>
              </w:rPr>
              <w:t>ребрендинга</w:t>
            </w:r>
            <w:proofErr w:type="spellEnd"/>
            <w:r w:rsidRPr="00D24DAF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71794" w:rsidRPr="00D24DAF" w14:paraId="3FE3AB59" w14:textId="77777777" w:rsidTr="00AC0FC4">
        <w:tc>
          <w:tcPr>
            <w:tcW w:w="2552" w:type="dxa"/>
          </w:tcPr>
          <w:p w14:paraId="2157F370" w14:textId="77777777" w:rsidR="00071794" w:rsidRPr="00D24DAF" w:rsidRDefault="00071794" w:rsidP="00AC0FC4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D24DAF">
              <w:rPr>
                <w:rFonts w:eastAsiaTheme="minorHAnsi"/>
                <w:iCs/>
                <w:sz w:val="20"/>
                <w:szCs w:val="20"/>
                <w:lang w:eastAsia="en-US"/>
              </w:rPr>
              <w:t>Анализ экономических исследований</w:t>
            </w:r>
          </w:p>
        </w:tc>
        <w:tc>
          <w:tcPr>
            <w:tcW w:w="2835" w:type="dxa"/>
          </w:tcPr>
          <w:p w14:paraId="4622DCDD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ОПК-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>Способен анализировать и содержательно объяснить природу на микро- и макроуровне</w:t>
            </w:r>
          </w:p>
        </w:tc>
        <w:tc>
          <w:tcPr>
            <w:tcW w:w="4394" w:type="dxa"/>
          </w:tcPr>
          <w:p w14:paraId="427FE792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ИД-ОПК-3.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>Применение информационных систем экономического анализа, освоение технологии работы и решение прикладных задач в среде профессионально-ориентированных, анализ угроз безопасности в информационных системах</w:t>
            </w:r>
          </w:p>
        </w:tc>
      </w:tr>
      <w:tr w:rsidR="00071794" w:rsidRPr="00D24DAF" w14:paraId="0969AC54" w14:textId="77777777" w:rsidTr="00AC0FC4">
        <w:tc>
          <w:tcPr>
            <w:tcW w:w="2552" w:type="dxa"/>
          </w:tcPr>
          <w:p w14:paraId="1C3150F9" w14:textId="77777777" w:rsidR="00071794" w:rsidRPr="00682A80" w:rsidRDefault="00071794" w:rsidP="00AC0FC4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2AFC198E" w14:textId="77777777" w:rsidR="00071794" w:rsidRPr="00802155" w:rsidRDefault="00071794" w:rsidP="00AC0FC4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246D1FCC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ИД-ОПК-3.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 xml:space="preserve">Использование обработки табличных данных при решении экономических задач, с элементами графического анализа </w:t>
            </w:r>
            <w:r w:rsidRPr="00D24DAF">
              <w:rPr>
                <w:sz w:val="20"/>
                <w:szCs w:val="20"/>
                <w:lang w:eastAsia="en-US"/>
              </w:rPr>
              <w:lastRenderedPageBreak/>
              <w:t>данных, Применение построения и настройки диаграмм.</w:t>
            </w:r>
          </w:p>
        </w:tc>
      </w:tr>
      <w:tr w:rsidR="00071794" w:rsidRPr="00D24DAF" w14:paraId="0CE27640" w14:textId="77777777" w:rsidTr="00AC0FC4">
        <w:tc>
          <w:tcPr>
            <w:tcW w:w="2552" w:type="dxa"/>
          </w:tcPr>
          <w:p w14:paraId="3604D67A" w14:textId="77777777" w:rsidR="00071794" w:rsidRPr="00682A80" w:rsidRDefault="00071794" w:rsidP="00AC0FC4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72A4D67E" w14:textId="77777777" w:rsidR="00071794" w:rsidRPr="00802155" w:rsidRDefault="00071794" w:rsidP="00AC0FC4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38C58740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ИД-ОПК-3.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>Планирование товара, цены, распределения и продвижение товара.   Планирование финансовых показателей</w:t>
            </w:r>
          </w:p>
        </w:tc>
      </w:tr>
      <w:tr w:rsidR="00071794" w:rsidRPr="00D24DAF" w14:paraId="76873FB1" w14:textId="77777777" w:rsidTr="00AC0FC4">
        <w:tc>
          <w:tcPr>
            <w:tcW w:w="2552" w:type="dxa"/>
          </w:tcPr>
          <w:p w14:paraId="66DF1A1D" w14:textId="77777777" w:rsidR="00071794" w:rsidRPr="00D24DAF" w:rsidRDefault="00071794" w:rsidP="00AC0FC4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D24DAF">
              <w:rPr>
                <w:rFonts w:eastAsiaTheme="minorHAnsi"/>
                <w:iCs/>
                <w:sz w:val="20"/>
                <w:szCs w:val="20"/>
                <w:lang w:eastAsia="en-US"/>
              </w:rPr>
              <w:t>Управленческие экономические решения</w:t>
            </w:r>
          </w:p>
        </w:tc>
        <w:tc>
          <w:tcPr>
            <w:tcW w:w="2835" w:type="dxa"/>
          </w:tcPr>
          <w:p w14:paraId="17F9B277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ОПК-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4394" w:type="dxa"/>
          </w:tcPr>
          <w:p w14:paraId="6140303B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4.1 </w:t>
            </w:r>
            <w:r w:rsidRPr="00D24DAF">
              <w:rPr>
                <w:sz w:val="20"/>
                <w:szCs w:val="20"/>
                <w:lang w:eastAsia="en-US"/>
              </w:rPr>
              <w:t xml:space="preserve">Трансформация отраслей экономики в результате внедрения цифровых платформ. Понимание цифровых платформ для различных отраслей экономики (промышленность, торговля, сфера услуг, образование, здравоохранение, транспорт, туризм).          </w:t>
            </w:r>
          </w:p>
        </w:tc>
      </w:tr>
      <w:tr w:rsidR="00071794" w:rsidRPr="00D24DAF" w14:paraId="21DF32A9" w14:textId="77777777" w:rsidTr="00AC0FC4">
        <w:tc>
          <w:tcPr>
            <w:tcW w:w="2552" w:type="dxa"/>
          </w:tcPr>
          <w:p w14:paraId="3DA35798" w14:textId="77777777" w:rsidR="00071794" w:rsidRPr="00682A80" w:rsidRDefault="00071794" w:rsidP="00AC0FC4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3E644A72" w14:textId="77777777" w:rsidR="00071794" w:rsidRPr="00802155" w:rsidRDefault="00071794" w:rsidP="00AC0FC4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2888C44B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4.2 </w:t>
            </w:r>
            <w:r w:rsidRPr="00D24DAF">
              <w:rPr>
                <w:sz w:val="20"/>
                <w:szCs w:val="20"/>
                <w:lang w:eastAsia="en-US"/>
              </w:rPr>
              <w:t xml:space="preserve">Применение цифровых бизнес-моделей и их основные характеристики, особенностей цифровой трансформации в индустрии моды.   </w:t>
            </w:r>
          </w:p>
        </w:tc>
      </w:tr>
      <w:tr w:rsidR="00071794" w:rsidRPr="00D24DAF" w14:paraId="2BC4335E" w14:textId="77777777" w:rsidTr="00AC0FC4">
        <w:tc>
          <w:tcPr>
            <w:tcW w:w="2552" w:type="dxa"/>
          </w:tcPr>
          <w:p w14:paraId="0AA746D4" w14:textId="77777777" w:rsidR="00071794" w:rsidRPr="00682A80" w:rsidRDefault="00071794" w:rsidP="00AC0FC4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4E54E6CA" w14:textId="77777777" w:rsidR="00071794" w:rsidRPr="00802155" w:rsidRDefault="00071794" w:rsidP="00AC0FC4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2A26C0EE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4.3 </w:t>
            </w:r>
            <w:r w:rsidRPr="00D24DAF">
              <w:rPr>
                <w:sz w:val="20"/>
                <w:szCs w:val="20"/>
                <w:lang w:eastAsia="en-US"/>
              </w:rPr>
              <w:t xml:space="preserve">Применение трехтабличной базы данных в </w:t>
            </w:r>
            <w:proofErr w:type="spellStart"/>
            <w:r w:rsidRPr="00D24DAF">
              <w:rPr>
                <w:sz w:val="20"/>
                <w:szCs w:val="20"/>
                <w:lang w:eastAsia="en-US"/>
              </w:rPr>
              <w:t>Ms</w:t>
            </w:r>
            <w:proofErr w:type="spellEnd"/>
            <w:r w:rsidRPr="00D24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DAF">
              <w:rPr>
                <w:sz w:val="20"/>
                <w:szCs w:val="20"/>
                <w:lang w:eastAsia="en-US"/>
              </w:rPr>
              <w:t>Excel</w:t>
            </w:r>
            <w:proofErr w:type="spellEnd"/>
            <w:r w:rsidRPr="00D24DAF">
              <w:rPr>
                <w:sz w:val="20"/>
                <w:szCs w:val="20"/>
                <w:lang w:eastAsia="en-US"/>
              </w:rPr>
              <w:t>. Понимание фильтрации, сортировки данных, составления итоговых отчетов, разработки ММ задачи распределения ресурсов (ЗРР).</w:t>
            </w:r>
          </w:p>
        </w:tc>
      </w:tr>
      <w:tr w:rsidR="00071794" w:rsidRPr="00D24DAF" w14:paraId="612CEB2B" w14:textId="77777777" w:rsidTr="00AC0FC4">
        <w:tc>
          <w:tcPr>
            <w:tcW w:w="2552" w:type="dxa"/>
          </w:tcPr>
          <w:p w14:paraId="20F36CE0" w14:textId="77777777" w:rsidR="00071794" w:rsidRPr="00D24DAF" w:rsidRDefault="00071794" w:rsidP="00AC0FC4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D24DAF"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онные технологии</w:t>
            </w:r>
          </w:p>
        </w:tc>
        <w:tc>
          <w:tcPr>
            <w:tcW w:w="2835" w:type="dxa"/>
          </w:tcPr>
          <w:p w14:paraId="35A48B0B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ОПК-5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4394" w:type="dxa"/>
          </w:tcPr>
          <w:p w14:paraId="0476EB48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5.1 </w:t>
            </w:r>
            <w:r w:rsidRPr="00D24DAF">
              <w:rPr>
                <w:sz w:val="20"/>
                <w:szCs w:val="20"/>
                <w:lang w:eastAsia="en-US"/>
              </w:rPr>
              <w:t>Применение современных информационных технологий для организации сегментирования рынка и выбора целевого сегмента рынка, изучения формирования основных стратегий в маркетинге.</w:t>
            </w:r>
          </w:p>
        </w:tc>
      </w:tr>
      <w:tr w:rsidR="00071794" w:rsidRPr="00D24DAF" w14:paraId="1DDCD28B" w14:textId="77777777" w:rsidTr="00AC0FC4">
        <w:tc>
          <w:tcPr>
            <w:tcW w:w="2552" w:type="dxa"/>
          </w:tcPr>
          <w:p w14:paraId="1346AB70" w14:textId="77777777" w:rsidR="00071794" w:rsidRPr="00682A80" w:rsidRDefault="00071794" w:rsidP="00AC0FC4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192BA0DC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39C6E21A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5.2 </w:t>
            </w:r>
            <w:r w:rsidRPr="00D24DAF">
              <w:rPr>
                <w:sz w:val="20"/>
                <w:szCs w:val="20"/>
                <w:lang w:eastAsia="en-US"/>
              </w:rPr>
              <w:t>Применение современных информационных технологий для определения цены на продукцию, ценовых стратегий и тактики.</w:t>
            </w:r>
          </w:p>
        </w:tc>
      </w:tr>
      <w:tr w:rsidR="00071794" w:rsidRPr="00D24DAF" w14:paraId="2E225B16" w14:textId="77777777" w:rsidTr="00AC0FC4">
        <w:tc>
          <w:tcPr>
            <w:tcW w:w="2552" w:type="dxa"/>
          </w:tcPr>
          <w:p w14:paraId="3B85E2D5" w14:textId="77777777" w:rsidR="00071794" w:rsidRPr="00614331" w:rsidRDefault="00071794" w:rsidP="00AC0FC4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614331"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14:paraId="1A5BD208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К-6 </w:t>
            </w:r>
            <w:r w:rsidRPr="00614331">
              <w:rPr>
                <w:sz w:val="20"/>
                <w:szCs w:val="2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394" w:type="dxa"/>
          </w:tcPr>
          <w:p w14:paraId="4F954FC7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6.1 </w:t>
            </w:r>
            <w:r w:rsidRPr="00614331">
              <w:rPr>
                <w:sz w:val="20"/>
                <w:szCs w:val="20"/>
                <w:lang w:eastAsia="en-US"/>
              </w:rPr>
              <w:t>Обоснованный выбор современных информационных технологий и программных средств для реализации задач профессиональной деятельности</w:t>
            </w:r>
          </w:p>
        </w:tc>
      </w:tr>
      <w:tr w:rsidR="00071794" w14:paraId="5E001966" w14:textId="77777777" w:rsidTr="00AC0FC4">
        <w:tc>
          <w:tcPr>
            <w:tcW w:w="2552" w:type="dxa"/>
          </w:tcPr>
          <w:p w14:paraId="770D3401" w14:textId="77777777" w:rsidR="00071794" w:rsidRPr="00614331" w:rsidRDefault="00071794" w:rsidP="00AC0FC4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0910279" w14:textId="77777777" w:rsidR="00071794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6618BC63" w14:textId="77777777" w:rsidR="00071794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6.2 </w:t>
            </w:r>
            <w:r w:rsidRPr="00614331">
              <w:rPr>
                <w:sz w:val="20"/>
                <w:szCs w:val="20"/>
                <w:lang w:eastAsia="en-US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</w:tr>
    </w:tbl>
    <w:p w14:paraId="21667B1B" w14:textId="2649D4E6" w:rsidR="00416F93" w:rsidRPr="001640E8" w:rsidRDefault="00416F93" w:rsidP="00416F93">
      <w:pPr>
        <w:pStyle w:val="2"/>
        <w:numPr>
          <w:ilvl w:val="0"/>
          <w:numId w:val="0"/>
        </w:numPr>
        <w:spacing w:line="240" w:lineRule="auto"/>
        <w:rPr>
          <w:rStyle w:val="20"/>
          <w:rFonts w:eastAsiaTheme="minorHAnsi"/>
          <w:sz w:val="24"/>
        </w:rPr>
      </w:pPr>
    </w:p>
    <w:p w14:paraId="53BE7585" w14:textId="3C2E1C21" w:rsidR="007D54B4" w:rsidRDefault="00416F93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>
        <w:rPr>
          <w:rStyle w:val="20"/>
          <w:rFonts w:eastAsiaTheme="minorHAnsi"/>
          <w:sz w:val="24"/>
        </w:rPr>
        <w:t>Пр</w:t>
      </w:r>
      <w:r w:rsidR="001640E8" w:rsidRPr="001640E8">
        <w:rPr>
          <w:rStyle w:val="20"/>
          <w:rFonts w:eastAsiaTheme="minorHAnsi"/>
          <w:sz w:val="24"/>
        </w:rPr>
        <w:t>офессиональные компетенции выпускников</w:t>
      </w:r>
      <w:r w:rsidR="001640E8">
        <w:rPr>
          <w:rStyle w:val="20"/>
          <w:rFonts w:eastAsiaTheme="minorHAnsi"/>
          <w:sz w:val="24"/>
        </w:rPr>
        <w:t>:</w:t>
      </w:r>
      <w:r w:rsidR="001640E8" w:rsidRPr="001640E8">
        <w:rPr>
          <w:rStyle w:val="20"/>
          <w:rFonts w:eastAsiaTheme="minorHAnsi"/>
          <w:sz w:val="24"/>
        </w:rPr>
        <w:t xml:space="preserve"> </w:t>
      </w:r>
    </w:p>
    <w:p w14:paraId="4E5F109B" w14:textId="77777777" w:rsidR="00416F93" w:rsidRDefault="00416F93" w:rsidP="00416F93"/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7938"/>
      </w:tblGrid>
      <w:tr w:rsidR="00416F93" w:rsidRPr="00F26710" w14:paraId="196F44F3" w14:textId="77777777" w:rsidTr="00416F93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A7F8280" w14:textId="77777777" w:rsidR="00416F93" w:rsidRPr="00F26710" w:rsidRDefault="00416F93" w:rsidP="00995AD4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14:paraId="3ADF77EA" w14:textId="77777777" w:rsidR="00416F93" w:rsidRPr="00F26710" w:rsidRDefault="00416F93" w:rsidP="00995AD4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</w:tr>
      <w:tr w:rsidR="000B16DE" w:rsidRPr="00F26710" w14:paraId="73AD9916" w14:textId="77777777" w:rsidTr="00416F93">
        <w:trPr>
          <w:trHeight w:val="1021"/>
        </w:trPr>
        <w:tc>
          <w:tcPr>
            <w:tcW w:w="2381" w:type="dxa"/>
            <w:shd w:val="clear" w:color="auto" w:fill="auto"/>
          </w:tcPr>
          <w:p w14:paraId="21610BB7" w14:textId="77777777" w:rsidR="00071794" w:rsidRPr="00783D38" w:rsidRDefault="00071794" w:rsidP="00071794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83D38">
              <w:rPr>
                <w:color w:val="343434"/>
              </w:rPr>
              <w:t>08.</w:t>
            </w:r>
            <w:r>
              <w:rPr>
                <w:color w:val="343434"/>
              </w:rPr>
              <w:t>004</w:t>
            </w:r>
          </w:p>
          <w:p w14:paraId="230B2387" w14:textId="77777777" w:rsidR="00071794" w:rsidRDefault="00071794" w:rsidP="000717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hyperlink r:id="rId8" w:history="1">
              <w:r w:rsidRPr="00783D38">
                <w:rPr>
                  <w:color w:val="000000"/>
                </w:rPr>
                <w:t>Финансы и экономика</w:t>
              </w:r>
            </w:hyperlink>
          </w:p>
          <w:p w14:paraId="7F0FA623" w14:textId="7D5EC6C9" w:rsidR="000B16DE" w:rsidRPr="0048516C" w:rsidRDefault="000B16DE" w:rsidP="000B16DE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14:paraId="25904753" w14:textId="5E910118" w:rsidR="000B16DE" w:rsidRDefault="000B16DE" w:rsidP="000B16DE">
            <w:r w:rsidRPr="002B5AC0">
              <w:rPr>
                <w:rFonts w:eastAsia="Calibri"/>
              </w:rPr>
              <w:t>ПК-</w:t>
            </w:r>
            <w:r w:rsidR="00071794">
              <w:rPr>
                <w:rFonts w:eastAsia="Calibri"/>
              </w:rPr>
              <w:t>1</w:t>
            </w:r>
            <w:r w:rsidRPr="002B5AC0">
              <w:t xml:space="preserve"> </w:t>
            </w:r>
            <w:r w:rsidR="00071794" w:rsidRPr="00C154D9">
              <w:t>Способен к выработке мероприятий по воздействию на риск в разрезе отдельных видов и их экономическая оценка</w:t>
            </w:r>
          </w:p>
          <w:p w14:paraId="7D809916" w14:textId="2B0D0DCD" w:rsidR="00071794" w:rsidRPr="0048516C" w:rsidRDefault="00071794" w:rsidP="000B16DE">
            <w:pPr>
              <w:rPr>
                <w:rFonts w:eastAsia="Calibri"/>
                <w:i/>
                <w:highlight w:val="yellow"/>
              </w:rPr>
            </w:pPr>
            <w:r w:rsidRPr="009D1D05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  <w:r w:rsidRPr="009D1D05">
              <w:t xml:space="preserve"> </w:t>
            </w:r>
            <w:r w:rsidRPr="00C154D9">
              <w:rPr>
                <w:rFonts w:eastAsia="Calibri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</w:tr>
      <w:tr w:rsidR="000B16DE" w:rsidRPr="00F26710" w14:paraId="43D8DFEF" w14:textId="77777777" w:rsidTr="00071794">
        <w:trPr>
          <w:trHeight w:val="596"/>
        </w:trPr>
        <w:tc>
          <w:tcPr>
            <w:tcW w:w="2381" w:type="dxa"/>
            <w:shd w:val="clear" w:color="auto" w:fill="auto"/>
          </w:tcPr>
          <w:p w14:paraId="7D56A641" w14:textId="5302CF3A" w:rsidR="000B16DE" w:rsidRPr="0048516C" w:rsidRDefault="00071794" w:rsidP="000B16DE">
            <w:pPr>
              <w:rPr>
                <w:rFonts w:eastAsia="Calibri"/>
                <w:highlight w:val="yellow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C154D9">
              <w:rPr>
                <w:bCs/>
                <w:iCs/>
                <w:color w:val="000000" w:themeColor="text1"/>
              </w:rPr>
              <w:t>08.0</w:t>
            </w:r>
            <w:r>
              <w:rPr>
                <w:bCs/>
                <w:iCs/>
                <w:color w:val="000000" w:themeColor="text1"/>
              </w:rPr>
              <w:t>12</w:t>
            </w:r>
            <w:r w:rsidRPr="00C154D9">
              <w:rPr>
                <w:bCs/>
                <w:iCs/>
                <w:color w:val="000000" w:themeColor="text1"/>
              </w:rPr>
              <w:t xml:space="preserve"> Финансы и экономика</w:t>
            </w:r>
          </w:p>
        </w:tc>
        <w:tc>
          <w:tcPr>
            <w:tcW w:w="7938" w:type="dxa"/>
            <w:shd w:val="clear" w:color="auto" w:fill="auto"/>
          </w:tcPr>
          <w:p w14:paraId="47E444D4" w14:textId="69D7F6F3" w:rsidR="000B16DE" w:rsidRPr="0048516C" w:rsidRDefault="00071794" w:rsidP="000B16DE">
            <w:pPr>
              <w:rPr>
                <w:rFonts w:eastAsia="Calibri"/>
                <w:i/>
                <w:highlight w:val="yellow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К-3</w:t>
            </w:r>
            <w:r>
              <w:rPr>
                <w:color w:val="000000"/>
              </w:rPr>
              <w:t xml:space="preserve"> Способен к к</w:t>
            </w:r>
            <w:r w:rsidRPr="0077297F">
              <w:rPr>
                <w:color w:val="000000"/>
              </w:rPr>
              <w:t>онтрол</w:t>
            </w:r>
            <w:r>
              <w:rPr>
                <w:color w:val="000000"/>
              </w:rPr>
              <w:t>ю</w:t>
            </w:r>
            <w:r w:rsidRPr="0077297F">
              <w:rPr>
                <w:color w:val="000000"/>
              </w:rPr>
              <w:t xml:space="preserve"> </w:t>
            </w:r>
            <w:r w:rsidRPr="00DC1584">
              <w:rPr>
                <w:color w:val="262626"/>
              </w:rPr>
              <w:t>деятельности подразделений и использования ресурсов страховой организации</w:t>
            </w:r>
            <w:r w:rsidR="000B16DE" w:rsidRPr="0048516C">
              <w:rPr>
                <w:rFonts w:eastAsia="Calibri"/>
                <w:i/>
                <w:highlight w:val="yellow"/>
              </w:rPr>
              <w:t xml:space="preserve"> </w:t>
            </w:r>
          </w:p>
        </w:tc>
      </w:tr>
      <w:tr w:rsidR="00071794" w:rsidRPr="00F26710" w14:paraId="76034E1F" w14:textId="77777777" w:rsidTr="00071794">
        <w:trPr>
          <w:trHeight w:val="596"/>
        </w:trPr>
        <w:tc>
          <w:tcPr>
            <w:tcW w:w="2381" w:type="dxa"/>
            <w:shd w:val="clear" w:color="auto" w:fill="auto"/>
          </w:tcPr>
          <w:p w14:paraId="35F98E72" w14:textId="56481ABC" w:rsidR="00071794" w:rsidRDefault="00071794" w:rsidP="0007179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154D9">
              <w:rPr>
                <w:bCs/>
                <w:iCs/>
                <w:color w:val="000000" w:themeColor="text1"/>
              </w:rPr>
              <w:t>08.0</w:t>
            </w:r>
            <w:r>
              <w:rPr>
                <w:bCs/>
                <w:iCs/>
                <w:color w:val="000000" w:themeColor="text1"/>
              </w:rPr>
              <w:t>08</w:t>
            </w:r>
            <w:r w:rsidRPr="00C154D9">
              <w:rPr>
                <w:bCs/>
                <w:iCs/>
                <w:color w:val="000000" w:themeColor="text1"/>
              </w:rPr>
              <w:t xml:space="preserve"> Финансы и экономика</w:t>
            </w:r>
          </w:p>
        </w:tc>
        <w:tc>
          <w:tcPr>
            <w:tcW w:w="7938" w:type="dxa"/>
            <w:shd w:val="clear" w:color="auto" w:fill="auto"/>
          </w:tcPr>
          <w:p w14:paraId="41DA7D3C" w14:textId="6872B3A6" w:rsidR="00071794" w:rsidRDefault="00071794" w:rsidP="0007179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4 </w:t>
            </w:r>
            <w:r w:rsidRPr="006C259D">
              <w:rPr>
                <w:rFonts w:eastAsia="Calibri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</w:tr>
      <w:tr w:rsidR="00071794" w:rsidRPr="00F26710" w14:paraId="53FFEA30" w14:textId="77777777" w:rsidTr="00071794">
        <w:trPr>
          <w:trHeight w:val="596"/>
        </w:trPr>
        <w:tc>
          <w:tcPr>
            <w:tcW w:w="2381" w:type="dxa"/>
            <w:shd w:val="clear" w:color="auto" w:fill="auto"/>
          </w:tcPr>
          <w:p w14:paraId="3B083187" w14:textId="12E59E92" w:rsidR="00071794" w:rsidRPr="00E82A11" w:rsidRDefault="00E82A11" w:rsidP="00071794">
            <w:pPr>
              <w:rPr>
                <w:spacing w:val="-7"/>
                <w:sz w:val="20"/>
                <w:szCs w:val="20"/>
              </w:rPr>
            </w:pPr>
            <w:r w:rsidRPr="008B463B">
              <w:rPr>
                <w:rFonts w:eastAsia="Calibri"/>
                <w:bCs/>
                <w:lang w:eastAsia="en-US"/>
              </w:rPr>
              <w:t>08.037 Экономика и бизнес-аналитика</w:t>
            </w:r>
          </w:p>
        </w:tc>
        <w:tc>
          <w:tcPr>
            <w:tcW w:w="7938" w:type="dxa"/>
            <w:shd w:val="clear" w:color="auto" w:fill="auto"/>
          </w:tcPr>
          <w:p w14:paraId="4460E361" w14:textId="19213BBD" w:rsidR="00071794" w:rsidRDefault="00E82A11" w:rsidP="00071794">
            <w:pPr>
              <w:rPr>
                <w:rFonts w:eastAsia="Calibri"/>
              </w:rPr>
            </w:pPr>
            <w:r>
              <w:rPr>
                <w:rFonts w:eastAsia="Calibri"/>
              </w:rPr>
              <w:t>ПК-5</w:t>
            </w:r>
            <w:r>
              <w:t xml:space="preserve"> </w:t>
            </w:r>
            <w:r w:rsidRPr="008B463B">
              <w:rPr>
                <w:rFonts w:eastAsia="Calibri"/>
              </w:rPr>
              <w:t>Способен обоснованию и выбору решения бизнес-анализа</w:t>
            </w:r>
          </w:p>
        </w:tc>
      </w:tr>
      <w:tr w:rsidR="00071794" w:rsidRPr="00F26710" w14:paraId="501F7996" w14:textId="77777777" w:rsidTr="00071794">
        <w:trPr>
          <w:trHeight w:val="596"/>
        </w:trPr>
        <w:tc>
          <w:tcPr>
            <w:tcW w:w="2381" w:type="dxa"/>
            <w:shd w:val="clear" w:color="auto" w:fill="auto"/>
          </w:tcPr>
          <w:p w14:paraId="4466E998" w14:textId="77777777" w:rsidR="00E82A11" w:rsidRPr="008B463B" w:rsidRDefault="00E82A11" w:rsidP="00E82A11">
            <w:pPr>
              <w:rPr>
                <w:spacing w:val="-7"/>
                <w:sz w:val="20"/>
                <w:szCs w:val="20"/>
              </w:rPr>
            </w:pPr>
            <w:r>
              <w:rPr>
                <w:rFonts w:eastAsia="Calibri"/>
              </w:rPr>
              <w:t xml:space="preserve"> </w:t>
            </w:r>
            <w:r w:rsidRPr="008B463B">
              <w:rPr>
                <w:rFonts w:eastAsia="Calibri"/>
                <w:bCs/>
                <w:lang w:eastAsia="en-US"/>
              </w:rPr>
              <w:t>08.0</w:t>
            </w:r>
            <w:r>
              <w:rPr>
                <w:rFonts w:eastAsia="Calibri"/>
                <w:bCs/>
                <w:lang w:eastAsia="en-US"/>
              </w:rPr>
              <w:t>43</w:t>
            </w:r>
            <w:r w:rsidRPr="008B463B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Экономист</w:t>
            </w:r>
          </w:p>
          <w:p w14:paraId="1BC80723" w14:textId="3B1C5412" w:rsidR="00071794" w:rsidRDefault="00071794" w:rsidP="0007179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63C67911" w14:textId="4B76DBF2" w:rsidR="00071794" w:rsidRDefault="00E82A11" w:rsidP="0007179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6 </w:t>
            </w:r>
            <w:r w:rsidRPr="008B463B">
              <w:rPr>
                <w:rFonts w:eastAsia="Calibri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</w:tr>
    </w:tbl>
    <w:p w14:paraId="300CEDE4" w14:textId="77777777" w:rsidR="00416F93" w:rsidRDefault="00416F93" w:rsidP="00416F93"/>
    <w:p w14:paraId="7B0F06A9" w14:textId="77777777" w:rsidR="00416F93" w:rsidRPr="00416F93" w:rsidRDefault="00416F93" w:rsidP="00416F93"/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25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25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53C006F5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9"/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624DB" w14:textId="77777777" w:rsidR="00D554D4" w:rsidRDefault="00D554D4" w:rsidP="00D85E95">
      <w:r>
        <w:separator/>
      </w:r>
    </w:p>
  </w:endnote>
  <w:endnote w:type="continuationSeparator" w:id="0">
    <w:p w14:paraId="7F1CAC65" w14:textId="77777777" w:rsidR="00D554D4" w:rsidRDefault="00D554D4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1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636BE" w14:textId="77777777" w:rsidR="00D554D4" w:rsidRDefault="00D554D4" w:rsidP="00D85E95">
      <w:r>
        <w:separator/>
      </w:r>
    </w:p>
  </w:footnote>
  <w:footnote w:type="continuationSeparator" w:id="0">
    <w:p w14:paraId="168CEC1E" w14:textId="77777777" w:rsidR="00D554D4" w:rsidRDefault="00D554D4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6C">
          <w:rPr>
            <w:noProof/>
          </w:rPr>
          <w:t>6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1794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6DE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56A"/>
    <w:rsid w:val="00101C5E"/>
    <w:rsid w:val="00102E79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269"/>
    <w:rsid w:val="001A08C2"/>
    <w:rsid w:val="001A7767"/>
    <w:rsid w:val="001A7959"/>
    <w:rsid w:val="001B220E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3C3D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0E7"/>
    <w:rsid w:val="002D41B1"/>
    <w:rsid w:val="002D54D0"/>
    <w:rsid w:val="002E08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16F93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516C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0C17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ACE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95B1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456D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078E1"/>
    <w:rsid w:val="00913C86"/>
    <w:rsid w:val="00915DEC"/>
    <w:rsid w:val="009310A6"/>
    <w:rsid w:val="0093326E"/>
    <w:rsid w:val="00936DEC"/>
    <w:rsid w:val="00943596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54D4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4A2D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57FFD"/>
    <w:rsid w:val="00E73225"/>
    <w:rsid w:val="00E74193"/>
    <w:rsid w:val="00E8097F"/>
    <w:rsid w:val="00E82A11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ED359D87-B0F6-1948-AEBC-F0D609C9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profstandarty/08-finansy-i-ekonomi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2C1B-A6F0-4912-A81E-13E5B68B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icrosoft Office User</cp:lastModifiedBy>
  <cp:revision>4</cp:revision>
  <cp:lastPrinted>2021-05-14T08:35:00Z</cp:lastPrinted>
  <dcterms:created xsi:type="dcterms:W3CDTF">2022-01-14T19:31:00Z</dcterms:created>
  <dcterms:modified xsi:type="dcterms:W3CDTF">2022-04-14T18:59:00Z</dcterms:modified>
</cp:coreProperties>
</file>